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9F35" w14:textId="05CFFD8D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B045C">
        <w:rPr>
          <w:rFonts w:ascii="Arial" w:eastAsia="Calibri" w:hAnsi="Arial" w:cs="Arial"/>
          <w:b/>
          <w:sz w:val="20"/>
          <w:szCs w:val="20"/>
        </w:rPr>
        <w:t xml:space="preserve">ANNEX </w:t>
      </w:r>
      <w:r w:rsidR="002C27BE">
        <w:rPr>
          <w:rFonts w:ascii="Arial" w:eastAsia="Calibri" w:hAnsi="Arial" w:cs="Arial"/>
          <w:b/>
          <w:sz w:val="20"/>
          <w:szCs w:val="20"/>
        </w:rPr>
        <w:t>3</w:t>
      </w:r>
      <w:r w:rsidRPr="000B045C">
        <w:rPr>
          <w:rFonts w:ascii="Arial" w:eastAsia="Calibri" w:hAnsi="Arial" w:cs="Arial"/>
          <w:b/>
          <w:sz w:val="20"/>
          <w:szCs w:val="20"/>
        </w:rPr>
        <w:t>: DECLARACIÓ SOBRE SUBCONTRACTACIÓ</w:t>
      </w:r>
    </w:p>
    <w:p w14:paraId="692AB19B" w14:textId="11B5D473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0B045C">
        <w:rPr>
          <w:rFonts w:ascii="Arial" w:eastAsia="Calibri" w:hAnsi="Arial" w:cs="Arial"/>
          <w:sz w:val="20"/>
          <w:szCs w:val="20"/>
        </w:rPr>
        <w:t xml:space="preserve">(del Plec de clàusules </w:t>
      </w:r>
      <w:r w:rsidR="002C27BE">
        <w:rPr>
          <w:rFonts w:ascii="Arial" w:eastAsia="Calibri" w:hAnsi="Arial" w:cs="Arial"/>
          <w:sz w:val="20"/>
          <w:szCs w:val="20"/>
        </w:rPr>
        <w:t>reguladores</w:t>
      </w:r>
      <w:r w:rsidRPr="000B045C">
        <w:rPr>
          <w:rFonts w:ascii="Arial" w:eastAsia="Calibri" w:hAnsi="Arial" w:cs="Arial"/>
          <w:sz w:val="20"/>
          <w:szCs w:val="20"/>
        </w:rPr>
        <w:t>)</w:t>
      </w:r>
    </w:p>
    <w:p w14:paraId="25EC831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6DE5E3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C19422D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0CBD58" w14:textId="3452EBF4" w:rsidR="0032402B" w:rsidRPr="00AE4022" w:rsidRDefault="002C27BE" w:rsidP="0032402B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04D88">
        <w:rPr>
          <w:rFonts w:ascii="Arial" w:eastAsia="Times New Roman" w:hAnsi="Arial" w:cs="Arial"/>
          <w:sz w:val="20"/>
          <w:szCs w:val="20"/>
          <w:lang w:eastAsia="es-ES"/>
        </w:rPr>
        <w:t xml:space="preserve">En/Na................................................ amb NIF núm................., en nom propi, (o en representació de l'empresa.........................................,   </w:t>
      </w:r>
      <w:r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Pr="00B04D88">
        <w:rPr>
          <w:rFonts w:ascii="Arial" w:eastAsia="Times New Roman" w:hAnsi="Arial" w:cs="Arial"/>
          <w:sz w:val="20"/>
          <w:szCs w:val="20"/>
          <w:lang w:eastAsia="es-ES"/>
        </w:rPr>
        <w:t xml:space="preserve">IF núm........................., domiciliada a  ........................... carrer...................................... núm.........), assabentat/da de l’anunci de licitació i de les condicions </w:t>
      </w:r>
      <w:r w:rsidRPr="00B04D88">
        <w:rPr>
          <w:rFonts w:ascii="Arial" w:eastAsia="Arial" w:hAnsi="Arial" w:cs="Arial"/>
          <w:sz w:val="20"/>
          <w:szCs w:val="20"/>
        </w:rPr>
        <w:t xml:space="preserve">i requisits que s’exigeixen per a l’atorgament </w:t>
      </w:r>
      <w:r w:rsidRPr="00B04D88">
        <w:rPr>
          <w:rFonts w:ascii="Arial" w:hAnsi="Arial" w:cs="Arial"/>
          <w:sz w:val="20"/>
          <w:szCs w:val="20"/>
        </w:rPr>
        <w:t xml:space="preserve">d’una </w:t>
      </w:r>
      <w:r w:rsidRPr="00D72EF4">
        <w:rPr>
          <w:rFonts w:ascii="Arial" w:hAnsi="Arial" w:cs="Arial"/>
          <w:b/>
          <w:bCs/>
          <w:sz w:val="20"/>
          <w:szCs w:val="20"/>
        </w:rPr>
        <w:t>autorització municipal d’explotació dels serveis de temporada de l’explotació de l’activitat de parc esportiu inflable aquàtic a la platja de Garbí de Calella, expedient 6687/2025</w:t>
      </w:r>
      <w:r w:rsidRPr="00B04D88">
        <w:rPr>
          <w:rFonts w:ascii="Arial" w:hAnsi="Arial" w:cs="Arial"/>
          <w:sz w:val="20"/>
          <w:szCs w:val="20"/>
        </w:rPr>
        <w:t xml:space="preserve">, </w:t>
      </w:r>
      <w:r w:rsidRPr="00B04D88">
        <w:rPr>
          <w:rFonts w:ascii="Arial" w:eastAsia="Arial" w:hAnsi="Arial" w:cs="Arial"/>
          <w:sz w:val="20"/>
          <w:szCs w:val="20"/>
        </w:rPr>
        <w:t xml:space="preserve">es compromet, en cas de ser seleccionada la seva oferta, </w:t>
      </w:r>
      <w:r w:rsidR="0032402B" w:rsidRPr="00AE4022">
        <w:rPr>
          <w:rFonts w:ascii="Arial" w:eastAsia="Calibri" w:hAnsi="Arial" w:cs="Arial"/>
          <w:spacing w:val="1"/>
          <w:sz w:val="20"/>
          <w:szCs w:val="20"/>
        </w:rPr>
        <w:t xml:space="preserve">a portar-la a terme amb subjecció al </w:t>
      </w:r>
      <w:r w:rsidR="0032402B" w:rsidRPr="00AE4022">
        <w:rPr>
          <w:rFonts w:ascii="Arial" w:eastAsia="Calibri" w:hAnsi="Arial" w:cs="Arial"/>
          <w:spacing w:val="-1"/>
          <w:sz w:val="20"/>
          <w:szCs w:val="20"/>
        </w:rPr>
        <w:t xml:space="preserve">Plec de clàusules </w:t>
      </w:r>
      <w:r>
        <w:rPr>
          <w:rFonts w:ascii="Arial" w:eastAsia="Calibri" w:hAnsi="Arial" w:cs="Arial"/>
          <w:spacing w:val="-1"/>
          <w:sz w:val="20"/>
          <w:szCs w:val="20"/>
        </w:rPr>
        <w:t>reguladores</w:t>
      </w:r>
      <w:r w:rsidR="0032402B" w:rsidRPr="00AE4022">
        <w:rPr>
          <w:rFonts w:ascii="Arial" w:eastAsia="Calibri" w:hAnsi="Arial" w:cs="Arial"/>
          <w:spacing w:val="-1"/>
          <w:sz w:val="20"/>
          <w:szCs w:val="20"/>
        </w:rPr>
        <w:t xml:space="preserve"> i Plec de prescripcions tècniques </w:t>
      </w:r>
      <w:r w:rsidR="0032402B" w:rsidRPr="00AE4022">
        <w:rPr>
          <w:rFonts w:ascii="Arial" w:eastAsia="Times New Roman" w:hAnsi="Arial" w:cs="Arial"/>
          <w:sz w:val="20"/>
          <w:szCs w:val="20"/>
          <w:lang w:eastAsia="es-ES"/>
        </w:rPr>
        <w:t>i</w:t>
      </w:r>
    </w:p>
    <w:p w14:paraId="33C8C2B2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E1E588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spacing w:val="-1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b/>
          <w:sz w:val="20"/>
          <w:szCs w:val="20"/>
          <w:lang w:eastAsia="es-ES"/>
        </w:rPr>
        <w:t>DECLARA</w:t>
      </w:r>
    </w:p>
    <w:p w14:paraId="702F5517" w14:textId="77777777" w:rsidR="000B045C" w:rsidRPr="000B045C" w:rsidRDefault="000B045C" w:rsidP="008F02D4">
      <w:pPr>
        <w:tabs>
          <w:tab w:val="left" w:pos="-142"/>
          <w:tab w:val="left" w:pos="0"/>
          <w:tab w:val="left" w:pos="567"/>
          <w:tab w:val="left" w:pos="1843"/>
        </w:tabs>
        <w:spacing w:before="5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E04685" w14:textId="6744CD0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té la voluntat de subcontractar les prestacions </w:t>
      </w:r>
      <w:r w:rsidR="002C27BE">
        <w:rPr>
          <w:rFonts w:ascii="Arial" w:eastAsia="Times New Roman" w:hAnsi="Arial" w:cs="Arial"/>
          <w:sz w:val="20"/>
          <w:szCs w:val="20"/>
          <w:lang w:eastAsia="es-ES"/>
        </w:rPr>
        <w:t xml:space="preserve">secundàries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següent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985"/>
        <w:gridCol w:w="2693"/>
      </w:tblGrid>
      <w:tr w:rsidR="000B045C" w:rsidRPr="000B045C" w14:paraId="3E70FD71" w14:textId="77777777" w:rsidTr="002C27BE">
        <w:trPr>
          <w:trHeight w:val="993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FE3D33" w14:textId="77777777" w:rsidR="000B045C" w:rsidRPr="000B045C" w:rsidRDefault="000B045C" w:rsidP="000B0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restació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47EA20C" w14:textId="0AD8F7E0" w:rsidR="000B045C" w:rsidRPr="000B045C" w:rsidRDefault="000B045C" w:rsidP="000B045C">
            <w:pPr>
              <w:widowControl w:val="0"/>
              <w:tabs>
                <w:tab w:val="left" w:pos="0"/>
                <w:tab w:val="left" w:pos="567"/>
                <w:tab w:val="left" w:pos="946"/>
                <w:tab w:val="left" w:pos="1386"/>
                <w:tab w:val="left" w:pos="1843"/>
                <w:tab w:val="left" w:pos="7655"/>
              </w:tabs>
              <w:autoSpaceDE w:val="0"/>
              <w:autoSpaceDN w:val="0"/>
              <w:spacing w:before="3" w:after="0" w:line="244" w:lineRule="auto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Import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 de</w:t>
            </w:r>
            <w:r w:rsidRPr="000B045C">
              <w:rPr>
                <w:rFonts w:ascii="Arial" w:eastAsia="Arial" w:hAnsi="Arial" w:cs="Arial"/>
                <w:sz w:val="20"/>
                <w:szCs w:val="20"/>
              </w:rPr>
              <w:tab/>
              <w:t xml:space="preserve">la </w:t>
            </w:r>
            <w:r w:rsidRPr="000B045C">
              <w:rPr>
                <w:rFonts w:ascii="Arial" w:eastAsia="Arial" w:hAnsi="Arial" w:cs="Arial"/>
                <w:spacing w:val="-1"/>
                <w:sz w:val="20"/>
                <w:szCs w:val="20"/>
              </w:rPr>
              <w:t>subcontractació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91B7C01" w14:textId="5FEF69CE" w:rsidR="000B045C" w:rsidRPr="000B045C" w:rsidRDefault="000B045C" w:rsidP="0032402B">
            <w:pPr>
              <w:widowControl w:val="0"/>
              <w:tabs>
                <w:tab w:val="left" w:pos="-142"/>
                <w:tab w:val="left" w:pos="567"/>
                <w:tab w:val="left" w:pos="1428"/>
                <w:tab w:val="left" w:pos="1843"/>
                <w:tab w:val="left" w:pos="7655"/>
              </w:tabs>
              <w:autoSpaceDE w:val="0"/>
              <w:autoSpaceDN w:val="0"/>
              <w:spacing w:before="5" w:after="0" w:line="224" w:lineRule="exact"/>
              <w:ind w:left="142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045C">
              <w:rPr>
                <w:rFonts w:ascii="Arial" w:eastAsia="Arial" w:hAnsi="Arial" w:cs="Arial"/>
                <w:sz w:val="20"/>
                <w:szCs w:val="20"/>
              </w:rPr>
              <w:t>Percentatge respecte a</w:t>
            </w:r>
            <w:r w:rsidR="003240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C27BE">
              <w:rPr>
                <w:rFonts w:ascii="Arial" w:eastAsia="Arial" w:hAnsi="Arial" w:cs="Arial"/>
                <w:sz w:val="20"/>
                <w:szCs w:val="20"/>
              </w:rPr>
              <w:t>la xifra d’ingressos previst</w:t>
            </w:r>
          </w:p>
        </w:tc>
      </w:tr>
      <w:tr w:rsidR="000B045C" w:rsidRPr="000B045C" w14:paraId="7D427575" w14:textId="77777777" w:rsidTr="002C27BE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FB7B20B" w14:textId="682EE4ED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36093F" w14:textId="5112B7D6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0D60AB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4E4FC4B7" w14:textId="77777777" w:rsidTr="002C27BE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9A0F49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D39AF9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ED07C5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45C" w:rsidRPr="000B045C" w14:paraId="71DB5AFF" w14:textId="77777777" w:rsidTr="002C27BE">
        <w:trPr>
          <w:trHeight w:val="410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53A8A81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E05188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A479A3" w14:textId="77777777" w:rsidR="000B045C" w:rsidRPr="000B045C" w:rsidRDefault="000B045C" w:rsidP="00547589">
            <w:pPr>
              <w:widowControl w:val="0"/>
              <w:tabs>
                <w:tab w:val="left" w:pos="-142"/>
                <w:tab w:val="left" w:pos="0"/>
                <w:tab w:val="left" w:pos="567"/>
                <w:tab w:val="left" w:pos="1843"/>
                <w:tab w:val="left" w:pos="765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3EE15A" w14:textId="77777777" w:rsidR="000B045C" w:rsidRPr="000B045C" w:rsidRDefault="000B045C" w:rsidP="000B04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4" w:lineRule="auto"/>
        <w:ind w:right="42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Declarant la voluntat de subcontractar les prestacions indicades, serà obligatori acreditar la aptitud de l’empresa subcontractada com a molt tard abans de l’inici d’execució dels </w:t>
      </w:r>
      <w:r w:rsidR="0032402B">
        <w:rPr>
          <w:rFonts w:ascii="Arial" w:eastAsia="Times New Roman" w:hAnsi="Arial" w:cs="Arial"/>
          <w:sz w:val="20"/>
          <w:szCs w:val="20"/>
          <w:lang w:eastAsia="es-ES"/>
        </w:rPr>
        <w:t>treballs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257DECA" w14:textId="6A1158F9" w:rsid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8F327B" w14:textId="2E907359" w:rsidR="00787318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E688D6" w14:textId="557A8465" w:rsidR="00787318" w:rsidRPr="000B045C" w:rsidRDefault="00787318" w:rsidP="00787318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sym w:font="Symbol" w:char="F07F"/>
      </w:r>
      <w:r w:rsidRPr="000B045C">
        <w:rPr>
          <w:rFonts w:ascii="Bodoni MT" w:eastAsia="Times New Roman" w:hAnsi="Bodoni MT" w:cs="Bodoni MT"/>
          <w:sz w:val="24"/>
          <w:szCs w:val="24"/>
          <w:lang w:eastAsia="es-ES"/>
        </w:rPr>
        <w:t xml:space="preserve"> 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 xml:space="preserve">té la voluntat de subcontract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ap </w:t>
      </w:r>
      <w:r w:rsidRPr="000B045C">
        <w:rPr>
          <w:rFonts w:ascii="Arial" w:eastAsia="Times New Roman" w:hAnsi="Arial" w:cs="Arial"/>
          <w:sz w:val="20"/>
          <w:szCs w:val="20"/>
          <w:lang w:eastAsia="es-ES"/>
        </w:rPr>
        <w:t>prestaci</w:t>
      </w:r>
      <w:r>
        <w:rPr>
          <w:rFonts w:ascii="Arial" w:eastAsia="Times New Roman" w:hAnsi="Arial" w:cs="Arial"/>
          <w:sz w:val="20"/>
          <w:szCs w:val="20"/>
          <w:lang w:eastAsia="es-ES"/>
        </w:rPr>
        <w:t>ó.</w:t>
      </w:r>
    </w:p>
    <w:p w14:paraId="76A5EEED" w14:textId="77777777" w:rsidR="00787318" w:rsidRPr="000B045C" w:rsidRDefault="00787318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0A9B7C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4" w:lineRule="auto"/>
        <w:ind w:right="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371687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681CC5" w14:textId="77777777" w:rsidR="000B045C" w:rsidRPr="000B045C" w:rsidRDefault="000B045C" w:rsidP="000B045C">
      <w:pPr>
        <w:tabs>
          <w:tab w:val="left" w:pos="-142"/>
          <w:tab w:val="left" w:pos="0"/>
          <w:tab w:val="left" w:pos="567"/>
          <w:tab w:val="left" w:pos="1843"/>
          <w:tab w:val="left" w:pos="765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6BB3C1" w14:textId="77777777" w:rsidR="000B045C" w:rsidRPr="000B045C" w:rsidRDefault="000B045C" w:rsidP="000B045C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es-ES"/>
        </w:rPr>
      </w:pPr>
      <w:r w:rsidRPr="000B045C">
        <w:rPr>
          <w:rFonts w:ascii="Arial" w:eastAsia="Times New Roman" w:hAnsi="Arial" w:cs="Arial"/>
          <w:i/>
          <w:sz w:val="20"/>
          <w:szCs w:val="20"/>
          <w:lang w:eastAsia="es-ES"/>
        </w:rPr>
        <w:t>(Lloc, data i signatura del licitador)</w:t>
      </w:r>
    </w:p>
    <w:sectPr w:rsidR="000B045C" w:rsidRPr="000B045C" w:rsidSect="004B2528">
      <w:headerReference w:type="default" r:id="rId8"/>
      <w:footerReference w:type="default" r:id="rId9"/>
      <w:pgSz w:w="11906" w:h="16838"/>
      <w:pgMar w:top="2269" w:right="707" w:bottom="1843" w:left="1418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0B1" w14:textId="77777777" w:rsidR="00525293" w:rsidRDefault="00525293" w:rsidP="003325F8">
      <w:pPr>
        <w:spacing w:after="0" w:line="240" w:lineRule="auto"/>
      </w:pPr>
      <w:r>
        <w:separator/>
      </w:r>
    </w:p>
  </w:endnote>
  <w:endnote w:type="continuationSeparator" w:id="0">
    <w:p w14:paraId="6C3791E3" w14:textId="77777777" w:rsidR="00525293" w:rsidRDefault="00525293" w:rsidP="0033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69B" w14:textId="5786AA3A" w:rsidR="003325F8" w:rsidRDefault="002B74C0" w:rsidP="003325F8">
    <w:pPr>
      <w:pStyle w:val="Piedepgina"/>
      <w:ind w:hanging="1134"/>
    </w:pPr>
    <w:r w:rsidRPr="00653976">
      <w:rPr>
        <w:noProof/>
      </w:rPr>
      <w:drawing>
        <wp:anchor distT="0" distB="0" distL="114300" distR="114300" simplePos="0" relativeHeight="251660288" behindDoc="1" locked="0" layoutInCell="1" allowOverlap="1" wp14:anchorId="114949AA" wp14:editId="501184BB">
          <wp:simplePos x="0" y="0"/>
          <wp:positionH relativeFrom="margin">
            <wp:posOffset>-590550</wp:posOffset>
          </wp:positionH>
          <wp:positionV relativeFrom="paragraph">
            <wp:posOffset>-962025</wp:posOffset>
          </wp:positionV>
          <wp:extent cx="6933063" cy="1157541"/>
          <wp:effectExtent l="0" t="0" r="127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063" cy="11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ED2" w14:textId="77777777" w:rsidR="00525293" w:rsidRDefault="00525293" w:rsidP="003325F8">
      <w:pPr>
        <w:spacing w:after="0" w:line="240" w:lineRule="auto"/>
      </w:pPr>
      <w:r>
        <w:separator/>
      </w:r>
    </w:p>
  </w:footnote>
  <w:footnote w:type="continuationSeparator" w:id="0">
    <w:p w14:paraId="34179308" w14:textId="77777777" w:rsidR="00525293" w:rsidRDefault="00525293" w:rsidP="0033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12C9" w14:textId="6306C55F" w:rsidR="003325F8" w:rsidRDefault="002B74C0" w:rsidP="00390438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CEAF39" wp14:editId="4C5F8565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494816" cy="1364776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5" b="87159"/>
                  <a:stretch/>
                </pic:blipFill>
                <pic:spPr bwMode="auto">
                  <a:xfrm>
                    <a:off x="0" y="0"/>
                    <a:ext cx="7494816" cy="136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AE0"/>
    <w:multiLevelType w:val="hybridMultilevel"/>
    <w:tmpl w:val="7C403D0C"/>
    <w:lvl w:ilvl="0" w:tplc="F9BAF36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04D0"/>
    <w:multiLevelType w:val="hybridMultilevel"/>
    <w:tmpl w:val="EB747FF6"/>
    <w:lvl w:ilvl="0" w:tplc="AC2C7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855"/>
    <w:rsid w:val="0009680B"/>
    <w:rsid w:val="000B045C"/>
    <w:rsid w:val="002168A2"/>
    <w:rsid w:val="002577BF"/>
    <w:rsid w:val="002B74C0"/>
    <w:rsid w:val="002C27BE"/>
    <w:rsid w:val="0032402B"/>
    <w:rsid w:val="003325F8"/>
    <w:rsid w:val="00390438"/>
    <w:rsid w:val="00391736"/>
    <w:rsid w:val="00475254"/>
    <w:rsid w:val="004B2528"/>
    <w:rsid w:val="00507716"/>
    <w:rsid w:val="00525293"/>
    <w:rsid w:val="00547589"/>
    <w:rsid w:val="0064741E"/>
    <w:rsid w:val="00670C10"/>
    <w:rsid w:val="006E18FA"/>
    <w:rsid w:val="00765855"/>
    <w:rsid w:val="00787318"/>
    <w:rsid w:val="00790085"/>
    <w:rsid w:val="0087730B"/>
    <w:rsid w:val="008F02D4"/>
    <w:rsid w:val="00904810"/>
    <w:rsid w:val="009E7088"/>
    <w:rsid w:val="00AE4022"/>
    <w:rsid w:val="00D8022F"/>
    <w:rsid w:val="00EA1DB5"/>
    <w:rsid w:val="00E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030A2D"/>
  <w15:docId w15:val="{E1A911AB-8320-445C-A748-7637736C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5F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32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5F8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438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EC5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2528"/>
    <w:pPr>
      <w:spacing w:after="0" w:line="240" w:lineRule="auto"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B3D5-827B-400F-B3EC-49C57A4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rcos Asencio</dc:creator>
  <cp:lastModifiedBy>ARCOS ASENCIO,Albert</cp:lastModifiedBy>
  <cp:revision>15</cp:revision>
  <cp:lastPrinted>2024-10-02T03:27:00Z</cp:lastPrinted>
  <dcterms:created xsi:type="dcterms:W3CDTF">2024-04-15T07:32:00Z</dcterms:created>
  <dcterms:modified xsi:type="dcterms:W3CDTF">2025-12-04T10:38:00Z</dcterms:modified>
</cp:coreProperties>
</file>